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004" w14:textId="45AA94A2"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5AC005FB"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E06CBB">
              <w:rPr>
                <w:bCs w:val="0"/>
                <w:u w:color="44546A" w:themeColor="text2"/>
              </w:rPr>
              <w:t>P</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3C14E8AA" w:rsidR="00DF5D1E" w:rsidRPr="00DF5D1E" w:rsidRDefault="00AD1069" w:rsidP="006C1400">
            <w:pPr>
              <w:pStyle w:val="NoSpacing"/>
              <w:spacing w:line="276" w:lineRule="auto"/>
              <w:rPr>
                <w:rFonts w:cstheme="minorHAnsi"/>
                <w:szCs w:val="24"/>
              </w:rPr>
            </w:pPr>
            <w:r>
              <w:rPr>
                <w:rFonts w:cstheme="minorHAnsi"/>
                <w:noProof/>
                <w:szCs w:val="24"/>
                <w:lang w:eastAsia="en-GB"/>
              </w:rPr>
              <w:drawing>
                <wp:anchor distT="0" distB="0" distL="114300" distR="114300" simplePos="0" relativeHeight="251660288" behindDoc="0" locked="0" layoutInCell="1" allowOverlap="1" wp14:anchorId="11D4DEDB" wp14:editId="357A9E01">
                  <wp:simplePos x="0" y="0"/>
                  <wp:positionH relativeFrom="column">
                    <wp:posOffset>217170</wp:posOffset>
                  </wp:positionH>
                  <wp:positionV relativeFrom="paragraph">
                    <wp:posOffset>-435610</wp:posOffset>
                  </wp:positionV>
                  <wp:extent cx="2282825" cy="5683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2282825" cy="568325"/>
                          </a:xfrm>
                          <a:prstGeom prst="rect">
                            <a:avLst/>
                          </a:prstGeom>
                        </pic:spPr>
                      </pic:pic>
                    </a:graphicData>
                  </a:graphic>
                  <wp14:sizeRelH relativeFrom="page">
                    <wp14:pctWidth>0</wp14:pctWidth>
                  </wp14:sizeRelH>
                  <wp14:sizeRelV relativeFrom="page">
                    <wp14:pctHeight>0</wp14:pctHeight>
                  </wp14:sizeRelV>
                </wp:anchor>
              </w:drawing>
            </w:r>
          </w:p>
        </w:tc>
      </w:tr>
      <w:tr w:rsidR="00F10C3F" w14:paraId="7AB40C32" w14:textId="77777777" w:rsidTr="006C1400">
        <w:tc>
          <w:tcPr>
            <w:tcW w:w="6516" w:type="dxa"/>
          </w:tcPr>
          <w:p w14:paraId="7254949B" w14:textId="56112BA5"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Impact Co-Creation</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4EEE9CA" w14:textId="056C3B8F" w:rsidR="00EC3919" w:rsidRPr="00EB4793" w:rsidRDefault="00EE725E" w:rsidP="00EC3919">
      <w:pPr>
        <w:pStyle w:val="Heading3"/>
        <w:spacing w:before="0"/>
        <w:rPr>
          <w:color w:val="022020"/>
          <w:lang w:eastAsia="en-GB"/>
        </w:rPr>
      </w:pPr>
      <w:r w:rsidRPr="00EB4793">
        <w:rPr>
          <w:color w:val="022020"/>
          <w:lang w:eastAsia="en-GB"/>
        </w:rPr>
        <w:t>R</w:t>
      </w:r>
      <w:r w:rsidR="00EC3919" w:rsidRPr="00EB4793">
        <w:rPr>
          <w:color w:val="022020"/>
          <w:lang w:eastAsia="en-GB"/>
        </w:rPr>
        <w:t>ead the E</w:t>
      </w:r>
      <w:r w:rsidR="00E06CBB" w:rsidRPr="00EB4793">
        <w:rPr>
          <w:color w:val="022020"/>
          <w:lang w:eastAsia="en-GB"/>
        </w:rPr>
        <w:t>P</w:t>
      </w:r>
      <w:r w:rsidR="00EC3919" w:rsidRPr="00EB4793">
        <w:rPr>
          <w:color w:val="022020"/>
          <w:lang w:eastAsia="en-GB"/>
        </w:rPr>
        <w:t>SRC IAA applicant guidance before completing this form.</w:t>
      </w:r>
    </w:p>
    <w:p w14:paraId="0F351C06" w14:textId="0380CA61" w:rsidR="00EE725E" w:rsidRPr="00EB4793" w:rsidRDefault="00EE725E" w:rsidP="00EE725E">
      <w:pPr>
        <w:rPr>
          <w:rFonts w:eastAsiaTheme="majorEastAsia" w:cstheme="majorBidi"/>
          <w:bCs/>
          <w:i/>
          <w:color w:val="022020"/>
          <w:sz w:val="24"/>
          <w:lang w:eastAsia="en-GB"/>
        </w:rPr>
      </w:pPr>
      <w:bookmarkStart w:id="0" w:name="_Hlk171426310"/>
      <w:r w:rsidRPr="00EB4793">
        <w:rPr>
          <w:rFonts w:eastAsiaTheme="majorEastAsia" w:cstheme="majorBidi"/>
          <w:bCs/>
          <w:i/>
          <w:color w:val="022020"/>
          <w:sz w:val="24"/>
          <w:lang w:eastAsia="en-GB"/>
        </w:rPr>
        <w:t xml:space="preserve">Only use the font </w:t>
      </w:r>
      <w:r w:rsidRPr="00EB4793">
        <w:rPr>
          <w:rFonts w:eastAsiaTheme="majorEastAsia" w:cstheme="majorBidi"/>
          <w:b/>
          <w:i/>
          <w:color w:val="022020"/>
          <w:sz w:val="24"/>
          <w:lang w:eastAsia="en-GB"/>
        </w:rPr>
        <w:t>‘Outfit’</w:t>
      </w:r>
      <w:r w:rsidRPr="00EB4793">
        <w:rPr>
          <w:rFonts w:eastAsiaTheme="majorEastAsia" w:cstheme="majorBidi"/>
          <w:bCs/>
          <w:i/>
          <w:color w:val="022020"/>
          <w:sz w:val="24"/>
          <w:lang w:eastAsia="en-GB"/>
        </w:rPr>
        <w:t xml:space="preserve">, with a minimum size of </w:t>
      </w:r>
      <w:r w:rsidRPr="00EB4793">
        <w:rPr>
          <w:rFonts w:eastAsiaTheme="majorEastAsia" w:cstheme="majorBidi"/>
          <w:b/>
          <w:i/>
          <w:color w:val="022020"/>
          <w:sz w:val="24"/>
          <w:lang w:eastAsia="en-GB"/>
        </w:rPr>
        <w:t>11pt</w:t>
      </w:r>
      <w:r w:rsidRPr="00EB4793">
        <w:rPr>
          <w:rFonts w:eastAsiaTheme="majorEastAsia" w:cstheme="majorBidi"/>
          <w:bCs/>
          <w:i/>
          <w:color w:val="022020"/>
          <w:sz w:val="24"/>
          <w:lang w:eastAsia="en-GB"/>
        </w:rPr>
        <w:t>.</w:t>
      </w:r>
      <w:bookmarkEnd w:id="0"/>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153D501" w:rsidR="002E5982" w:rsidRPr="00ED755A" w:rsidRDefault="002E5982" w:rsidP="00B4355A">
            <w:pPr>
              <w:rPr>
                <w:color w:val="FFFFFF" w:themeColor="background1"/>
              </w:rPr>
            </w:pPr>
            <w:r>
              <w:rPr>
                <w:color w:val="FFFFFF" w:themeColor="background1"/>
              </w:rPr>
              <w:t xml:space="preserve">Name of </w:t>
            </w:r>
            <w:r w:rsidR="00D7463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EB4793" w:rsidRDefault="00D4429F" w:rsidP="002666D7">
      <w:pPr>
        <w:pStyle w:val="Heading3"/>
        <w:spacing w:before="0"/>
        <w:rPr>
          <w:color w:val="022020"/>
          <w:lang w:eastAsia="en-GB"/>
        </w:rPr>
      </w:pPr>
      <w:r w:rsidRPr="00EB4793">
        <w:rPr>
          <w:color w:val="022020"/>
          <w:lang w:eastAsia="en-GB"/>
        </w:rP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7FF6748E" w:rsidR="008B1BF5" w:rsidRPr="00ED755A" w:rsidRDefault="008B1BF5" w:rsidP="00B4355A">
            <w:pPr>
              <w:rPr>
                <w:color w:val="FFFFFF" w:themeColor="background1"/>
              </w:rPr>
            </w:pPr>
            <w:r w:rsidRPr="00ED755A">
              <w:rPr>
                <w:color w:val="FFFFFF" w:themeColor="background1"/>
              </w:rPr>
              <w:t>What is the current position of your collaboration? How long has</w:t>
            </w:r>
            <w:r w:rsidR="00EB4793">
              <w:rPr>
                <w:color w:val="FFFFFF" w:themeColor="background1"/>
              </w:rPr>
              <w:t xml:space="preserve"> it</w:t>
            </w:r>
            <w:r w:rsidRPr="00ED755A">
              <w:rPr>
                <w:color w:val="FFFFFF" w:themeColor="background1"/>
              </w:rPr>
              <w:t xml:space="preserve">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0C12ACF9" w14:textId="77777777" w:rsidR="00EE725E" w:rsidRPr="00EE725E" w:rsidRDefault="00EE725E" w:rsidP="00EE725E">
      <w:pPr>
        <w:keepNext/>
        <w:keepLines/>
        <w:numPr>
          <w:ilvl w:val="0"/>
          <w:numId w:val="20"/>
        </w:numPr>
        <w:spacing w:before="200" w:after="0"/>
        <w:outlineLvl w:val="1"/>
        <w:rPr>
          <w:rFonts w:ascii="Outfit SemiBold" w:eastAsia="Times New Roman" w:hAnsi="Outfit SemiBold" w:cs="Times New Roman"/>
          <w:bCs/>
          <w:color w:val="007D69"/>
          <w:sz w:val="32"/>
          <w:szCs w:val="26"/>
        </w:rPr>
      </w:pPr>
      <w:bookmarkStart w:id="1" w:name="_Hlk171426344"/>
      <w:r w:rsidRPr="00EE725E">
        <w:rPr>
          <w:rFonts w:ascii="Outfit SemiBold" w:eastAsia="Times New Roman" w:hAnsi="Outfit SemiBold" w:cs="Times New Roman"/>
          <w:bCs/>
          <w:color w:val="007D69"/>
          <w:sz w:val="32"/>
          <w:szCs w:val="26"/>
        </w:rPr>
        <w:t>Non-academic Impact</w:t>
      </w:r>
    </w:p>
    <w:tbl>
      <w:tblPr>
        <w:tblStyle w:val="TableGrid"/>
        <w:tblW w:w="0" w:type="auto"/>
        <w:tblLook w:val="04A0" w:firstRow="1" w:lastRow="0" w:firstColumn="1" w:lastColumn="0" w:noHBand="0" w:noVBand="1"/>
      </w:tblPr>
      <w:tblGrid>
        <w:gridCol w:w="3114"/>
        <w:gridCol w:w="6616"/>
      </w:tblGrid>
      <w:tr w:rsidR="00EE725E" w:rsidRPr="00EE725E" w14:paraId="756F83FA" w14:textId="77777777" w:rsidTr="00A156FD">
        <w:tc>
          <w:tcPr>
            <w:tcW w:w="3114" w:type="dxa"/>
            <w:shd w:val="clear" w:color="auto" w:fill="007D69"/>
          </w:tcPr>
          <w:p w14:paraId="4382804F" w14:textId="77777777" w:rsidR="00EE725E" w:rsidRPr="00EE725E" w:rsidRDefault="00EE725E" w:rsidP="00EE725E">
            <w:pPr>
              <w:rPr>
                <w:rFonts w:eastAsia="Times New Roman" w:cs="Times New Roman"/>
                <w:color w:val="FFFFFF"/>
              </w:rPr>
            </w:pPr>
            <w:r w:rsidRPr="00EE725E">
              <w:rPr>
                <w:rFonts w:eastAsia="Times New Roman" w:cs="Times New Roman"/>
                <w:color w:val="FFFFFF"/>
              </w:rPr>
              <w:t>I can confirm that this is an application to fund non-academic impact activities, and not academic research.</w:t>
            </w:r>
          </w:p>
        </w:tc>
        <w:sdt>
          <w:sdtPr>
            <w:rPr>
              <w:rFonts w:eastAsia="Times New Roman" w:cs="Times New Roman"/>
            </w:rPr>
            <w:id w:val="-645740987"/>
            <w:placeholder>
              <w:docPart w:val="10C5200E2B5848229B9EA0B9C065B46E"/>
            </w:placeholder>
            <w:showingPlcHdr/>
            <w:dropDownList>
              <w:listItem w:value="Choose an item."/>
              <w:listItem w:displayText="Yes" w:value="Yes"/>
              <w:listItem w:displayText="No" w:value="No"/>
            </w:dropDownList>
          </w:sdtPr>
          <w:sdtEndPr/>
          <w:sdtContent>
            <w:tc>
              <w:tcPr>
                <w:tcW w:w="6616" w:type="dxa"/>
                <w:shd w:val="clear" w:color="auto" w:fill="auto"/>
              </w:tcPr>
              <w:p w14:paraId="008124DB" w14:textId="77777777" w:rsidR="00EE725E" w:rsidRPr="00EE725E" w:rsidRDefault="00EE725E" w:rsidP="00EE725E">
                <w:pPr>
                  <w:rPr>
                    <w:rFonts w:eastAsia="Times New Roman" w:cs="Times New Roman"/>
                  </w:rPr>
                </w:pPr>
                <w:r w:rsidRPr="00EE725E">
                  <w:rPr>
                    <w:rFonts w:eastAsia="Times New Roman" w:cs="Times New Roman"/>
                    <w:color w:val="808080"/>
                  </w:rPr>
                  <w:t>Choose an item.</w:t>
                </w:r>
              </w:p>
            </w:tc>
          </w:sdtContent>
        </w:sdt>
      </w:tr>
      <w:bookmarkEnd w:id="1"/>
    </w:tbl>
    <w:p w14:paraId="62DCCC74" w14:textId="42D6E1E1" w:rsidR="00EE725E" w:rsidRDefault="00EE725E" w:rsidP="00EE725E">
      <w:pPr>
        <w:pStyle w:val="Heading2"/>
      </w:pPr>
    </w:p>
    <w:p w14:paraId="67BD56A6" w14:textId="48A45AA4" w:rsidR="00EE725E" w:rsidRPr="00EE725E" w:rsidRDefault="003F7D20" w:rsidP="00EE725E">
      <w:r>
        <w:rPr>
          <w:noProof/>
        </w:rPr>
        <mc:AlternateContent>
          <mc:Choice Requires="wps">
            <w:drawing>
              <wp:anchor distT="45720" distB="45720" distL="114300" distR="114300" simplePos="0" relativeHeight="251662336" behindDoc="0" locked="0" layoutInCell="1" allowOverlap="1" wp14:anchorId="340292BD" wp14:editId="0D384EB5">
                <wp:simplePos x="0" y="0"/>
                <wp:positionH relativeFrom="margin">
                  <wp:posOffset>1695450</wp:posOffset>
                </wp:positionH>
                <wp:positionV relativeFrom="paragraph">
                  <wp:posOffset>328930</wp:posOffset>
                </wp:positionV>
                <wp:extent cx="26384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52425"/>
                        </a:xfrm>
                        <a:prstGeom prst="rect">
                          <a:avLst/>
                        </a:prstGeom>
                        <a:solidFill>
                          <a:srgbClr val="00AB7E"/>
                        </a:solidFill>
                        <a:ln w="9525">
                          <a:solidFill>
                            <a:srgbClr val="022020"/>
                          </a:solidFill>
                          <a:miter lim="800000"/>
                          <a:headEnd/>
                          <a:tailEnd/>
                        </a:ln>
                      </wps:spPr>
                      <wps:txbx>
                        <w:txbxContent>
                          <w:p w14:paraId="54C51C28" w14:textId="77777777" w:rsidR="003F7D20" w:rsidRPr="00C558FE" w:rsidRDefault="003F7D20" w:rsidP="003F7D20">
                            <w:pPr>
                              <w:shd w:val="clear" w:color="auto" w:fill="007D69"/>
                              <w:jc w:val="center"/>
                              <w:rPr>
                                <w:color w:val="FFFFFF" w:themeColor="background1"/>
                                <w:sz w:val="28"/>
                                <w:szCs w:val="28"/>
                              </w:rPr>
                            </w:pPr>
                            <w:r w:rsidRPr="00C558FE">
                              <w:rPr>
                                <w:color w:val="FFFFFF" w:themeColor="background1"/>
                                <w:sz w:val="28"/>
                                <w:szCs w:val="28"/>
                              </w:rPr>
                              <w:t>Continue to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292BD" id="_x0000_t202" coordsize="21600,21600" o:spt="202" path="m,l,21600r21600,l21600,xe">
                <v:stroke joinstyle="miter"/>
                <v:path gradientshapeok="t" o:connecttype="rect"/>
              </v:shapetype>
              <v:shape id="Text Box 2" o:spid="_x0000_s1026" type="#_x0000_t202" style="position:absolute;margin-left:133.5pt;margin-top:25.9pt;width:207.75pt;height:2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" fillcolor="#00ab7e" strokecolor="#022020">
                <v:textbox>
                  <w:txbxContent>
                    <w:p w14:paraId="54C51C28" w14:textId="77777777" w:rsidR="003F7D20" w:rsidRPr="00C558FE" w:rsidRDefault="003F7D20" w:rsidP="003F7D20">
                      <w:pPr>
                        <w:shd w:val="clear" w:color="auto" w:fill="007D69"/>
                        <w:jc w:val="center"/>
                        <w:rPr>
                          <w:color w:val="FFFFFF" w:themeColor="background1"/>
                          <w:sz w:val="28"/>
                          <w:szCs w:val="28"/>
                        </w:rPr>
                      </w:pPr>
                      <w:r w:rsidRPr="00C558FE">
                        <w:rPr>
                          <w:color w:val="FFFFFF" w:themeColor="background1"/>
                          <w:sz w:val="28"/>
                          <w:szCs w:val="28"/>
                        </w:rPr>
                        <w:t>Continue to next page.</w:t>
                      </w:r>
                    </w:p>
                  </w:txbxContent>
                </v:textbox>
                <w10:wrap type="square" anchorx="margin"/>
              </v:shape>
            </w:pict>
          </mc:Fallback>
        </mc:AlternateContent>
      </w:r>
    </w:p>
    <w:p w14:paraId="1CAE15AD" w14:textId="77777777" w:rsidR="00772AFA" w:rsidRDefault="00772AFA" w:rsidP="00EE725E">
      <w:pPr>
        <w:sectPr w:rsidR="00772AFA" w:rsidSect="00EB4793">
          <w:headerReference w:type="default" r:id="rId9"/>
          <w:headerReference w:type="first" r:id="rId10"/>
          <w:pgSz w:w="11900" w:h="16840"/>
          <w:pgMar w:top="1440" w:right="1080" w:bottom="1440" w:left="1080" w:header="0" w:footer="0" w:gutter="0"/>
          <w:cols w:space="720"/>
          <w:titlePg/>
          <w:docGrid w:linePitch="360"/>
        </w:sectPr>
      </w:pPr>
    </w:p>
    <w:p w14:paraId="126CE026" w14:textId="77777777" w:rsidR="00EE725E" w:rsidRPr="003F7D20" w:rsidRDefault="00EE725E" w:rsidP="00EE725E">
      <w:pPr>
        <w:pStyle w:val="Heading3"/>
        <w:spacing w:before="0"/>
        <w:rPr>
          <w:color w:val="022020"/>
          <w:lang w:eastAsia="en-GB"/>
        </w:rPr>
      </w:pPr>
      <w:bookmarkStart w:id="2" w:name="_Hlk171426416"/>
      <w:r w:rsidRPr="003F7D20">
        <w:rPr>
          <w:color w:val="022020"/>
          <w:lang w:eastAsia="en-GB"/>
        </w:rPr>
        <w:lastRenderedPageBreak/>
        <w:t xml:space="preserve">Applications must </w:t>
      </w:r>
      <w:r w:rsidRPr="003F7D20">
        <w:rPr>
          <w:b/>
          <w:bCs w:val="0"/>
          <w:color w:val="022020"/>
          <w:u w:val="single"/>
          <w:lang w:eastAsia="en-GB"/>
        </w:rPr>
        <w:t>not exceed 5 pages</w:t>
      </w:r>
      <w:r w:rsidRPr="003F7D20">
        <w:rPr>
          <w:color w:val="022020"/>
          <w:lang w:eastAsia="en-GB"/>
        </w:rPr>
        <w:t xml:space="preserve"> in length from this point on. </w:t>
      </w:r>
    </w:p>
    <w:bookmarkEnd w:id="2"/>
    <w:p w14:paraId="3AD97985" w14:textId="44C6BEFE" w:rsidR="001A453F" w:rsidRPr="00B4355A" w:rsidRDefault="001A453F" w:rsidP="00EE725E">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proofErr w:type="gramStart"/>
            <w:r w:rsidRPr="00ED755A">
              <w:rPr>
                <w:color w:val="FFFFFF" w:themeColor="background1"/>
              </w:rPr>
              <w:t>Project</w:t>
            </w:r>
            <w:r w:rsidR="00EB73C8">
              <w:rPr>
                <w:color w:val="FFFFFF" w:themeColor="background1"/>
              </w:rPr>
              <w:t xml:space="preserve"> </w:t>
            </w:r>
            <w:r w:rsidRPr="00ED755A">
              <w:rPr>
                <w:color w:val="FFFFFF" w:themeColor="background1"/>
              </w:rPr>
              <w:t xml:space="preserve"> title</w:t>
            </w:r>
            <w:proofErr w:type="gramEnd"/>
            <w:r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09A29818"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of E</w:t>
            </w:r>
            <w:r w:rsidR="00A662BA">
              <w:rPr>
                <w:color w:val="FFFFFF" w:themeColor="background1"/>
              </w:rPr>
              <w:t>P</w:t>
            </w:r>
            <w:r w:rsidR="0028161B">
              <w:rPr>
                <w:color w:val="FFFFFF" w:themeColor="background1"/>
              </w:rPr>
              <w:t xml:space="preserv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xml:space="preserve">– Please provide </w:t>
            </w:r>
            <w:proofErr w:type="gramStart"/>
            <w:r w:rsidRPr="00ED755A">
              <w:rPr>
                <w:color w:val="FFFFFF" w:themeColor="background1"/>
              </w:rPr>
              <w:t>a brief summary</w:t>
            </w:r>
            <w:proofErr w:type="gramEnd"/>
            <w:r w:rsidRPr="00ED755A">
              <w:rPr>
                <w:color w:val="FFFFFF" w:themeColor="background1"/>
              </w:rPr>
              <w:t xml:space="preserve">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684F2384"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xml:space="preserve">– Please provide a summary of the aims &amp; </w:t>
            </w:r>
            <w:r w:rsidR="00496476">
              <w:rPr>
                <w:color w:val="FFFFFF" w:themeColor="background1"/>
              </w:rPr>
              <w:t>o</w:t>
            </w:r>
            <w:r w:rsidRPr="00ED755A">
              <w:rPr>
                <w:color w:val="FFFFFF" w:themeColor="background1"/>
              </w:rPr>
              <w:t>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685C9163" w:rsidR="00E62D6F" w:rsidRPr="00E62D6F" w:rsidRDefault="002E01F1" w:rsidP="00B4355A">
            <w:pPr>
              <w:rPr>
                <w:color w:val="FFFFFF" w:themeColor="background1"/>
              </w:rPr>
            </w:pPr>
            <w:r>
              <w:rPr>
                <w:color w:val="FFFFFF" w:themeColor="background1"/>
                <w:sz w:val="24"/>
                <w:szCs w:val="24"/>
              </w:rPr>
              <w:t>Co-Cre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Pr>
                <w:color w:val="FFFFFF" w:themeColor="background1"/>
              </w:rPr>
              <w:t>proposal</w:t>
            </w:r>
            <w:r w:rsidR="00F5216A">
              <w:rPr>
                <w:color w:val="FFFFFF" w:themeColor="background1"/>
              </w:rPr>
              <w:t xml:space="preserve"> will </w:t>
            </w:r>
            <w:r w:rsidR="00F5216A" w:rsidRPr="00F5216A">
              <w:rPr>
                <w:color w:val="FFFFFF" w:themeColor="background1"/>
              </w:rPr>
              <w:t>enabl</w:t>
            </w:r>
            <w:r w:rsidR="00F5216A">
              <w:rPr>
                <w:color w:val="FFFFFF" w:themeColor="background1"/>
              </w:rPr>
              <w:t>e</w:t>
            </w:r>
            <w:r w:rsidR="00F5216A" w:rsidRPr="00F5216A">
              <w:rPr>
                <w:color w:val="FFFFFF" w:themeColor="background1"/>
              </w:rPr>
              <w:t xml:space="preserve"> </w:t>
            </w:r>
            <w:r>
              <w:rPr>
                <w:color w:val="FFFFFF" w:themeColor="background1"/>
              </w:rPr>
              <w:t xml:space="preserve">collaborative approaches with external partner(s) to the exploration, development, and implementation of findings from </w:t>
            </w:r>
            <w:proofErr w:type="spellStart"/>
            <w:r>
              <w:rPr>
                <w:color w:val="FFFFFF" w:themeColor="background1"/>
              </w:rPr>
              <w:t>UoE</w:t>
            </w:r>
            <w:proofErr w:type="spellEnd"/>
            <w:r>
              <w:rPr>
                <w:color w:val="FFFFFF" w:themeColor="background1"/>
              </w:rPr>
              <w:t xml:space="preserve"> research</w:t>
            </w:r>
            <w:r w:rsidR="00F5216A" w:rsidRPr="00F5216A">
              <w:rPr>
                <w:color w:val="FFFFFF" w:themeColor="background1"/>
              </w:rPr>
              <w:t xml:space="preserve">, thus </w:t>
            </w:r>
            <w:r>
              <w:rPr>
                <w:color w:val="FFFFFF" w:themeColor="background1"/>
              </w:rPr>
              <w:t xml:space="preserve">generating significant social or economic benefits through co-created outputs.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047C6C1F"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w:t>
            </w:r>
            <w:r w:rsidR="00EE725E">
              <w:rPr>
                <w:bCs/>
                <w:color w:val="FFFFFF" w:themeColor="background1"/>
              </w:rPr>
              <w:t>,</w:t>
            </w:r>
            <w:r w:rsidRPr="00ED755A">
              <w:rPr>
                <w:bCs/>
                <w:color w:val="FFFFFF" w:themeColor="background1"/>
              </w:rPr>
              <w:t xml:space="preserve"> (inc. dates/timeline</w:t>
            </w:r>
            <w:r w:rsidR="00EE725E">
              <w:rPr>
                <w:bCs/>
                <w:color w:val="FFFFFF" w:themeColor="background1"/>
              </w:rPr>
              <w:t xml:space="preserve"> and the responsibilities of the project partner</w:t>
            </w:r>
            <w:r w:rsidRPr="00ED755A">
              <w:rPr>
                <w:bCs/>
                <w:color w:val="FFFFFF" w:themeColor="background1"/>
              </w:rPr>
              <w:t>)</w:t>
            </w:r>
            <w:r w:rsidR="00EE725E">
              <w:rPr>
                <w:bCs/>
                <w:color w:val="FFFFFF" w:themeColor="background1"/>
              </w:rPr>
              <w:t>,</w:t>
            </w:r>
            <w:r w:rsidRPr="00ED755A">
              <w:rPr>
                <w:bCs/>
                <w:color w:val="FFFFFF" w:themeColor="background1"/>
              </w:rPr>
              <w:t xml:space="preserv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3FCCBEF1"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30418581" w14:textId="77777777" w:rsidR="003F7D20" w:rsidRDefault="003F7D20" w:rsidP="00B4355A">
            <w:pPr>
              <w:rPr>
                <w:bCs/>
              </w:rPr>
            </w:pPr>
          </w:p>
          <w:p w14:paraId="7A58036D" w14:textId="77777777" w:rsidR="003F7D20" w:rsidRPr="00B4355A" w:rsidRDefault="003F7D20" w:rsidP="00B4355A">
            <w:pPr>
              <w:rPr>
                <w:bCs/>
              </w:rPr>
            </w:pPr>
          </w:p>
        </w:tc>
      </w:tr>
    </w:tbl>
    <w:p w14:paraId="3CA96BE2" w14:textId="23BA3B61" w:rsidR="00F95CBB" w:rsidRPr="00B4355A" w:rsidRDefault="00F95CBB" w:rsidP="003F7D20">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3387"/>
        <w:gridCol w:w="3101"/>
        <w:gridCol w:w="3242"/>
      </w:tblGrid>
      <w:tr w:rsidR="00EA2DBC" w:rsidRPr="00B4355A" w14:paraId="0AD3A763" w14:textId="77777777" w:rsidTr="00CB42C3">
        <w:tc>
          <w:tcPr>
            <w:tcW w:w="9730" w:type="dxa"/>
            <w:gridSpan w:val="3"/>
            <w:shd w:val="clear" w:color="auto" w:fill="007D69"/>
          </w:tcPr>
          <w:p w14:paraId="6F82DFE1" w14:textId="21C51736" w:rsidR="00EA2DBC" w:rsidRPr="00ED755A" w:rsidRDefault="00EA2DBC" w:rsidP="00B4355A">
            <w:pPr>
              <w:rPr>
                <w:bCs/>
                <w:color w:val="FFFFFF" w:themeColor="background1"/>
              </w:rPr>
            </w:pPr>
            <w:r w:rsidRPr="002E5982">
              <w:rPr>
                <w:bCs/>
                <w:color w:val="FFFFFF" w:themeColor="background1"/>
                <w:sz w:val="24"/>
                <w:szCs w:val="24"/>
              </w:rPr>
              <w:t>E</w:t>
            </w:r>
            <w:r>
              <w:rPr>
                <w:bCs/>
                <w:color w:val="FFFFFF" w:themeColor="background1"/>
                <w:sz w:val="24"/>
                <w:szCs w:val="24"/>
              </w:rPr>
              <w:t>P</w:t>
            </w:r>
            <w:r w:rsidRPr="002E5982">
              <w:rPr>
                <w:bCs/>
                <w:color w:val="FFFFFF" w:themeColor="background1"/>
                <w:sz w:val="24"/>
                <w:szCs w:val="24"/>
              </w:rPr>
              <w:t xml:space="preserve">SRC IAA funding Requested </w:t>
            </w:r>
            <w:r w:rsidRPr="002E5982">
              <w:rPr>
                <w:bCs/>
                <w:color w:val="FFFFFF" w:themeColor="background1"/>
              </w:rPr>
              <w:t>(</w:t>
            </w:r>
            <w:r>
              <w:rPr>
                <w:bCs/>
                <w:color w:val="FFFFFF" w:themeColor="background1"/>
              </w:rPr>
              <w:t xml:space="preserve">Max £35k) </w:t>
            </w:r>
            <w:r w:rsidRPr="00ED755A">
              <w:rPr>
                <w:bCs/>
                <w:color w:val="FFFFFF" w:themeColor="background1"/>
              </w:rPr>
              <w:t xml:space="preserve">- Having costed your project using </w:t>
            </w:r>
            <w:proofErr w:type="spellStart"/>
            <w:r w:rsidRPr="00ED755A">
              <w:rPr>
                <w:bCs/>
                <w:color w:val="FFFFFF" w:themeColor="background1"/>
              </w:rPr>
              <w:t>WorkTribe</w:t>
            </w:r>
            <w:proofErr w:type="spellEnd"/>
            <w:r>
              <w:rPr>
                <w:bCs/>
                <w:color w:val="FFFFFF" w:themeColor="background1"/>
              </w:rPr>
              <w:t xml:space="preserve"> </w:t>
            </w:r>
            <w:r w:rsidRPr="00ED755A">
              <w:rPr>
                <w:bCs/>
                <w:color w:val="FFFFFF" w:themeColor="background1"/>
              </w:rPr>
              <w:t>(</w:t>
            </w:r>
            <w:r w:rsidRPr="00EA4A93">
              <w:rPr>
                <w:bCs/>
                <w:i/>
                <w:iCs/>
                <w:color w:val="FFFFFF" w:themeColor="background1"/>
              </w:rPr>
              <w:t>see guidance</w:t>
            </w:r>
            <w:r w:rsidRPr="00ED755A">
              <w:rPr>
                <w:bCs/>
                <w:color w:val="FFFFFF" w:themeColor="background1"/>
              </w:rPr>
              <w:t>) please provide a breakdown &amp; justification of the funding requested. Add extra lines as necessary.</w:t>
            </w:r>
          </w:p>
        </w:tc>
      </w:tr>
      <w:tr w:rsidR="00EA2DBC" w:rsidRPr="00B4355A" w14:paraId="08D657B1" w14:textId="77777777" w:rsidTr="00EA2DBC">
        <w:tc>
          <w:tcPr>
            <w:tcW w:w="3387" w:type="dxa"/>
            <w:shd w:val="clear" w:color="auto" w:fill="007D69"/>
          </w:tcPr>
          <w:p w14:paraId="5AA9B14A" w14:textId="15B9F9CE" w:rsidR="00EA2DBC" w:rsidRPr="00ED755A" w:rsidRDefault="00EA2DBC" w:rsidP="00B4355A">
            <w:pPr>
              <w:rPr>
                <w:bCs/>
                <w:color w:val="FFFFFF" w:themeColor="background1"/>
              </w:rPr>
            </w:pPr>
            <w:r w:rsidRPr="00ED755A">
              <w:rPr>
                <w:bCs/>
                <w:color w:val="FFFFFF" w:themeColor="background1"/>
              </w:rPr>
              <w:t>Item</w:t>
            </w:r>
          </w:p>
        </w:tc>
        <w:tc>
          <w:tcPr>
            <w:tcW w:w="3101" w:type="dxa"/>
            <w:shd w:val="clear" w:color="auto" w:fill="007D69"/>
          </w:tcPr>
          <w:p w14:paraId="63DC8BE6" w14:textId="5F8A7FC3" w:rsidR="00EA2DBC" w:rsidRPr="00ED755A" w:rsidRDefault="00EA2DBC" w:rsidP="00B4355A">
            <w:pPr>
              <w:rPr>
                <w:bCs/>
                <w:color w:val="FFFFFF" w:themeColor="background1"/>
              </w:rPr>
            </w:pPr>
            <w:r>
              <w:rPr>
                <w:bCs/>
                <w:color w:val="FFFFFF" w:themeColor="background1"/>
              </w:rPr>
              <w:t>Justification</w:t>
            </w:r>
          </w:p>
        </w:tc>
        <w:tc>
          <w:tcPr>
            <w:tcW w:w="3242" w:type="dxa"/>
            <w:shd w:val="clear" w:color="auto" w:fill="007D69"/>
          </w:tcPr>
          <w:p w14:paraId="3B034E0F" w14:textId="39BEB2C2" w:rsidR="00EA2DBC" w:rsidRPr="00ED755A" w:rsidRDefault="00EA2DBC" w:rsidP="00B4355A">
            <w:pPr>
              <w:rPr>
                <w:bCs/>
                <w:color w:val="FFFFFF" w:themeColor="background1"/>
              </w:rPr>
            </w:pPr>
            <w:r w:rsidRPr="00ED755A">
              <w:rPr>
                <w:bCs/>
                <w:color w:val="FFFFFF" w:themeColor="background1"/>
              </w:rPr>
              <w:t>Cost</w:t>
            </w:r>
          </w:p>
        </w:tc>
      </w:tr>
      <w:tr w:rsidR="00EA2DBC" w:rsidRPr="00B4355A" w14:paraId="2C66882D" w14:textId="77777777" w:rsidTr="00EA2DBC">
        <w:tc>
          <w:tcPr>
            <w:tcW w:w="3387" w:type="dxa"/>
          </w:tcPr>
          <w:p w14:paraId="21EEC44B" w14:textId="77777777" w:rsidR="00EA2DBC" w:rsidRPr="00B4355A" w:rsidRDefault="00EA2DBC" w:rsidP="00B4355A">
            <w:pPr>
              <w:rPr>
                <w:bCs/>
              </w:rPr>
            </w:pPr>
          </w:p>
        </w:tc>
        <w:tc>
          <w:tcPr>
            <w:tcW w:w="3101" w:type="dxa"/>
          </w:tcPr>
          <w:p w14:paraId="7433E0AB" w14:textId="77777777" w:rsidR="00EA2DBC" w:rsidRPr="00B4355A" w:rsidRDefault="00EA2DBC" w:rsidP="00B4355A">
            <w:pPr>
              <w:rPr>
                <w:bCs/>
              </w:rPr>
            </w:pPr>
          </w:p>
        </w:tc>
        <w:tc>
          <w:tcPr>
            <w:tcW w:w="3242" w:type="dxa"/>
          </w:tcPr>
          <w:p w14:paraId="5FED446A" w14:textId="1EEFE514" w:rsidR="00EA2DBC" w:rsidRPr="00B4355A" w:rsidRDefault="00EA2DBC" w:rsidP="00B4355A">
            <w:pPr>
              <w:rPr>
                <w:bCs/>
              </w:rPr>
            </w:pPr>
            <w:r w:rsidRPr="00B4355A">
              <w:rPr>
                <w:bCs/>
              </w:rPr>
              <w:t>£</w:t>
            </w:r>
          </w:p>
        </w:tc>
      </w:tr>
      <w:tr w:rsidR="00EA2DBC" w:rsidRPr="00B4355A" w14:paraId="1A1995E5" w14:textId="77777777" w:rsidTr="00EA2DBC">
        <w:tc>
          <w:tcPr>
            <w:tcW w:w="3387" w:type="dxa"/>
          </w:tcPr>
          <w:p w14:paraId="7482EEE0" w14:textId="77777777" w:rsidR="00EA2DBC" w:rsidRPr="00B4355A" w:rsidRDefault="00EA2DBC" w:rsidP="00B4355A">
            <w:pPr>
              <w:rPr>
                <w:bCs/>
              </w:rPr>
            </w:pPr>
          </w:p>
        </w:tc>
        <w:tc>
          <w:tcPr>
            <w:tcW w:w="3101" w:type="dxa"/>
          </w:tcPr>
          <w:p w14:paraId="5930AD9C" w14:textId="77777777" w:rsidR="00EA2DBC" w:rsidRPr="00B4355A" w:rsidRDefault="00EA2DBC" w:rsidP="00B4355A">
            <w:pPr>
              <w:rPr>
                <w:bCs/>
              </w:rPr>
            </w:pPr>
          </w:p>
        </w:tc>
        <w:tc>
          <w:tcPr>
            <w:tcW w:w="3242" w:type="dxa"/>
          </w:tcPr>
          <w:p w14:paraId="5E1300FB" w14:textId="053EE700" w:rsidR="00EA2DBC" w:rsidRPr="00B4355A" w:rsidRDefault="00EA2DBC" w:rsidP="00B4355A">
            <w:pPr>
              <w:rPr>
                <w:bCs/>
              </w:rPr>
            </w:pPr>
            <w:r w:rsidRPr="00B4355A">
              <w:rPr>
                <w:bCs/>
              </w:rPr>
              <w:t>£</w:t>
            </w:r>
          </w:p>
        </w:tc>
      </w:tr>
      <w:tr w:rsidR="00EA2DBC" w:rsidRPr="00B4355A" w14:paraId="6E6C5241" w14:textId="77777777" w:rsidTr="00EA2DBC">
        <w:tc>
          <w:tcPr>
            <w:tcW w:w="3387" w:type="dxa"/>
          </w:tcPr>
          <w:p w14:paraId="62983D91" w14:textId="77777777" w:rsidR="00EA2DBC" w:rsidRPr="00B4355A" w:rsidRDefault="00EA2DBC" w:rsidP="00B4355A">
            <w:pPr>
              <w:rPr>
                <w:bCs/>
              </w:rPr>
            </w:pPr>
          </w:p>
        </w:tc>
        <w:tc>
          <w:tcPr>
            <w:tcW w:w="3101" w:type="dxa"/>
          </w:tcPr>
          <w:p w14:paraId="64969A93" w14:textId="77777777" w:rsidR="00EA2DBC" w:rsidRPr="00B4355A" w:rsidRDefault="00EA2DBC" w:rsidP="00B4355A">
            <w:pPr>
              <w:rPr>
                <w:bCs/>
              </w:rPr>
            </w:pPr>
          </w:p>
        </w:tc>
        <w:tc>
          <w:tcPr>
            <w:tcW w:w="3242" w:type="dxa"/>
          </w:tcPr>
          <w:p w14:paraId="057ED98B" w14:textId="3B8125DE" w:rsidR="00EA2DBC" w:rsidRPr="00B4355A" w:rsidRDefault="00EA2DBC" w:rsidP="00B4355A">
            <w:pPr>
              <w:rPr>
                <w:bCs/>
              </w:rPr>
            </w:pPr>
            <w:r w:rsidRPr="00B4355A">
              <w:rPr>
                <w:bCs/>
              </w:rPr>
              <w:t>£</w:t>
            </w:r>
          </w:p>
        </w:tc>
      </w:tr>
      <w:tr w:rsidR="00EA2DBC" w:rsidRPr="00B4355A" w14:paraId="1C8AA757" w14:textId="77777777" w:rsidTr="00EA2DBC">
        <w:tc>
          <w:tcPr>
            <w:tcW w:w="3387" w:type="dxa"/>
          </w:tcPr>
          <w:p w14:paraId="4C9C809F" w14:textId="77777777" w:rsidR="00EA2DBC" w:rsidRPr="00B4355A" w:rsidRDefault="00EA2DBC" w:rsidP="00B4355A">
            <w:pPr>
              <w:rPr>
                <w:bCs/>
              </w:rPr>
            </w:pPr>
          </w:p>
        </w:tc>
        <w:tc>
          <w:tcPr>
            <w:tcW w:w="3101" w:type="dxa"/>
          </w:tcPr>
          <w:p w14:paraId="37F2B6D6" w14:textId="77777777" w:rsidR="00EA2DBC" w:rsidRPr="00B4355A" w:rsidRDefault="00EA2DBC" w:rsidP="00B4355A">
            <w:pPr>
              <w:rPr>
                <w:bCs/>
              </w:rPr>
            </w:pPr>
          </w:p>
        </w:tc>
        <w:tc>
          <w:tcPr>
            <w:tcW w:w="3242" w:type="dxa"/>
          </w:tcPr>
          <w:p w14:paraId="2AFF3B17" w14:textId="00B4ECF2" w:rsidR="00EA2DBC" w:rsidRPr="00B4355A" w:rsidRDefault="00EA2DBC" w:rsidP="00B4355A">
            <w:pPr>
              <w:rPr>
                <w:bCs/>
              </w:rPr>
            </w:pPr>
            <w:r w:rsidRPr="00B4355A">
              <w:rPr>
                <w:bCs/>
              </w:rPr>
              <w:t>£</w:t>
            </w:r>
          </w:p>
        </w:tc>
      </w:tr>
      <w:tr w:rsidR="003F7D20" w:rsidRPr="00B4355A" w14:paraId="7A8A1DD7" w14:textId="77777777" w:rsidTr="001914BB">
        <w:tc>
          <w:tcPr>
            <w:tcW w:w="6488" w:type="dxa"/>
            <w:gridSpan w:val="2"/>
            <w:shd w:val="clear" w:color="auto" w:fill="007D69"/>
          </w:tcPr>
          <w:p w14:paraId="0E174CD4" w14:textId="0E54B1C8" w:rsidR="003F7D20" w:rsidRPr="00ED755A" w:rsidRDefault="003F7D20" w:rsidP="000D1312">
            <w:pPr>
              <w:rPr>
                <w:bCs/>
              </w:rPr>
            </w:pPr>
            <w:r w:rsidRPr="000D1312">
              <w:rPr>
                <w:bCs/>
                <w:color w:val="FFFFFF" w:themeColor="background1"/>
              </w:rPr>
              <w:t>Total amount of E</w:t>
            </w:r>
            <w:r>
              <w:rPr>
                <w:bCs/>
                <w:color w:val="FFFFFF" w:themeColor="background1"/>
              </w:rPr>
              <w:t>P</w:t>
            </w:r>
            <w:r w:rsidRPr="000D1312">
              <w:rPr>
                <w:bCs/>
                <w:color w:val="FFFFFF" w:themeColor="background1"/>
              </w:rPr>
              <w:t>SRC IAA funding requested</w:t>
            </w:r>
          </w:p>
        </w:tc>
        <w:tc>
          <w:tcPr>
            <w:tcW w:w="3242" w:type="dxa"/>
            <w:shd w:val="clear" w:color="auto" w:fill="auto"/>
          </w:tcPr>
          <w:p w14:paraId="3387C47F" w14:textId="6E5AE5AC" w:rsidR="003F7D20" w:rsidRPr="003F7D20" w:rsidRDefault="003F7D20" w:rsidP="000D1312">
            <w:pPr>
              <w:rPr>
                <w:b/>
              </w:rPr>
            </w:pPr>
            <w:r w:rsidRPr="003F7D20">
              <w:rPr>
                <w:b/>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782B04FB"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r w:rsidR="00481007">
              <w:rPr>
                <w:bCs/>
                <w:color w:val="FFFFFF" w:themeColor="background1"/>
              </w:rPr>
              <w:t xml:space="preserve"> </w:t>
            </w:r>
            <w:r w:rsidR="00481007" w:rsidRPr="00481007">
              <w:rPr>
                <w:b/>
                <w:bCs/>
                <w:color w:val="FFFFFF" w:themeColor="background1"/>
              </w:rPr>
              <w:t>The PI’s (and Co-I) salaried time spent on the project should be listed here as an in-kind contribution</w:t>
            </w:r>
            <w:r w:rsidR="00481007">
              <w:rPr>
                <w:b/>
                <w:bCs/>
                <w:color w:val="FFFFFF" w:themeColor="background1"/>
              </w:rPr>
              <w:t>.</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29A11717"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t>
            </w:r>
            <w:r w:rsidR="00496476">
              <w:rPr>
                <w:bCs/>
                <w:color w:val="FFFFFF" w:themeColor="background1"/>
              </w:rPr>
              <w:t>impact activities</w:t>
            </w:r>
            <w:r w:rsidRPr="00ED755A">
              <w:rPr>
                <w:bCs/>
                <w:color w:val="FFFFFF" w:themeColor="background1"/>
              </w:rPr>
              <w:t xml:space="preserve">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115FDC58"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t>
            </w:r>
            <w:r w:rsidR="00EA2DBC">
              <w:rPr>
                <w:bCs/>
                <w:color w:val="FFFFFF" w:themeColor="background1"/>
              </w:rPr>
              <w:t>impact activities</w:t>
            </w:r>
            <w:r w:rsidRPr="00ED755A">
              <w:rPr>
                <w:bCs/>
                <w:color w:val="FFFFFF" w:themeColor="background1"/>
              </w:rPr>
              <w:t xml:space="preserve">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EA2DBC" w:rsidRPr="00B4355A" w14:paraId="05C81839" w14:textId="77777777" w:rsidTr="00ED755A">
        <w:tc>
          <w:tcPr>
            <w:tcW w:w="4865" w:type="dxa"/>
            <w:shd w:val="clear" w:color="auto" w:fill="007D69"/>
          </w:tcPr>
          <w:p w14:paraId="45BA145F" w14:textId="3F72998B" w:rsidR="00EA2DBC" w:rsidRPr="00ED755A" w:rsidRDefault="00EA2DBC" w:rsidP="00EA2DBC">
            <w:pPr>
              <w:rPr>
                <w:bCs/>
                <w:color w:val="FFFFFF" w:themeColor="background1"/>
              </w:rPr>
            </w:pPr>
            <w:r w:rsidRPr="00EA2DBC">
              <w:rPr>
                <w:bCs/>
                <w:color w:val="FFFFFF" w:themeColor="background1"/>
              </w:rPr>
              <w:t xml:space="preserve">If this project does </w:t>
            </w:r>
            <w:r w:rsidRPr="00EA2DBC">
              <w:rPr>
                <w:bCs/>
                <w:i/>
                <w:iCs/>
                <w:color w:val="FFFFFF" w:themeColor="background1"/>
              </w:rPr>
              <w:t xml:space="preserve">not </w:t>
            </w:r>
            <w:r w:rsidRPr="00EA2DBC">
              <w:rPr>
                <w:bCs/>
                <w:color w:val="FFFFFF" w:themeColor="background1"/>
              </w:rPr>
              <w:t>need Ethical Approval, please explain why.</w:t>
            </w:r>
          </w:p>
        </w:tc>
        <w:tc>
          <w:tcPr>
            <w:tcW w:w="4865" w:type="dxa"/>
            <w:shd w:val="clear" w:color="auto" w:fill="auto"/>
          </w:tcPr>
          <w:p w14:paraId="0EAC5F13" w14:textId="2A794416" w:rsidR="00EA2DBC" w:rsidRPr="00B4355A" w:rsidRDefault="00EA2DBC" w:rsidP="00EA2DBC">
            <w:pPr>
              <w:rPr>
                <w:rFonts w:cstheme="minorHAnsi"/>
                <w:bCs/>
              </w:rPr>
            </w:pPr>
          </w:p>
        </w:tc>
      </w:tr>
    </w:tbl>
    <w:p w14:paraId="6D2537DE" w14:textId="77777777" w:rsidR="00EA2DBC" w:rsidRPr="00F431B7" w:rsidRDefault="00EA2DBC" w:rsidP="00EA2DBC">
      <w:pPr>
        <w:pStyle w:val="Heading2"/>
        <w:numPr>
          <w:ilvl w:val="0"/>
          <w:numId w:val="20"/>
        </w:numPr>
      </w:pPr>
      <w:bookmarkStart w:id="3" w:name="_Hlk171428415"/>
      <w:bookmarkStart w:id="4" w:name="_Hlk171426120"/>
      <w:r w:rsidRPr="00F431B7">
        <w:lastRenderedPageBreak/>
        <w:t>IP/Commercialisation &amp; Due Diligence</w:t>
      </w:r>
    </w:p>
    <w:tbl>
      <w:tblPr>
        <w:tblStyle w:val="TableGrid"/>
        <w:tblW w:w="0" w:type="auto"/>
        <w:tblLook w:val="04A0" w:firstRow="1" w:lastRow="0" w:firstColumn="1" w:lastColumn="0" w:noHBand="0" w:noVBand="1"/>
      </w:tblPr>
      <w:tblGrid>
        <w:gridCol w:w="4865"/>
        <w:gridCol w:w="4865"/>
      </w:tblGrid>
      <w:tr w:rsidR="00EA2DBC" w:rsidRPr="00F431B7" w14:paraId="0A7D8743" w14:textId="77777777" w:rsidTr="00A156FD">
        <w:tc>
          <w:tcPr>
            <w:tcW w:w="9730" w:type="dxa"/>
            <w:gridSpan w:val="2"/>
            <w:shd w:val="clear" w:color="auto" w:fill="007D69"/>
          </w:tcPr>
          <w:p w14:paraId="47DD2913" w14:textId="77777777" w:rsidR="00EA2DBC" w:rsidRPr="00A156FD" w:rsidRDefault="00EA2DBC" w:rsidP="00A156FD">
            <w:r w:rsidRPr="00496476">
              <w:rPr>
                <w:color w:val="FFFFFF" w:themeColor="background1"/>
              </w:rPr>
              <w:t>IP/Commercialisation</w:t>
            </w:r>
          </w:p>
        </w:tc>
      </w:tr>
      <w:tr w:rsidR="00EA2DBC" w:rsidRPr="00EA2DBC" w14:paraId="4D32B5B4" w14:textId="77777777" w:rsidTr="00A156FD">
        <w:tc>
          <w:tcPr>
            <w:tcW w:w="4865" w:type="dxa"/>
            <w:shd w:val="clear" w:color="auto" w:fill="007D69"/>
          </w:tcPr>
          <w:p w14:paraId="0CBAC227" w14:textId="77777777" w:rsidR="00EA2DBC" w:rsidRPr="00496476" w:rsidRDefault="00EA2DBC" w:rsidP="00A156FD">
            <w:pPr>
              <w:rPr>
                <w:color w:val="FFFFFF" w:themeColor="background1"/>
              </w:rPr>
            </w:pPr>
            <w:r w:rsidRPr="00496476">
              <w:rPr>
                <w:color w:val="FFFFFF" w:themeColor="background1"/>
              </w:rPr>
              <w:t>Have you contacted a member of the IP/Commercialisation team prior to submitting this application?</w:t>
            </w:r>
          </w:p>
        </w:tc>
        <w:sdt>
          <w:sdtPr>
            <w:id w:val="-1888477912"/>
            <w:placeholder>
              <w:docPart w:val="0729CB8AFB114862A5D0DD5F90D11A5C"/>
            </w:placeholder>
            <w:showingPlcHdr/>
            <w15:color w:val="99CCFF"/>
            <w:dropDownList>
              <w:listItem w:displayText="Yes" w:value="Yes"/>
              <w:listItem w:displayText="No" w:value="No"/>
            </w:dropDownList>
          </w:sdtPr>
          <w:sdtEndPr/>
          <w:sdtContent>
            <w:tc>
              <w:tcPr>
                <w:tcW w:w="4865" w:type="dxa"/>
                <w:shd w:val="clear" w:color="auto" w:fill="auto"/>
              </w:tcPr>
              <w:p w14:paraId="73B6F71B" w14:textId="77777777" w:rsidR="00EA2DBC" w:rsidRPr="00EA2DBC" w:rsidRDefault="00EA2DBC" w:rsidP="00A156FD">
                <w:r w:rsidRPr="00EA2DBC">
                  <w:t>Choose an item.</w:t>
                </w:r>
              </w:p>
            </w:tc>
          </w:sdtContent>
        </w:sdt>
      </w:tr>
      <w:tr w:rsidR="00EA2DBC" w:rsidRPr="00EA2DBC" w14:paraId="354217D2" w14:textId="77777777" w:rsidTr="00A156FD">
        <w:tc>
          <w:tcPr>
            <w:tcW w:w="4865" w:type="dxa"/>
            <w:shd w:val="clear" w:color="auto" w:fill="007D69"/>
          </w:tcPr>
          <w:p w14:paraId="2D718DA3" w14:textId="77777777" w:rsidR="00EA2DBC" w:rsidRPr="00496476" w:rsidRDefault="00EA2DBC" w:rsidP="00A156FD">
            <w:pPr>
              <w:rPr>
                <w:color w:val="FFFFFF" w:themeColor="background1"/>
              </w:rPr>
            </w:pPr>
            <w:r w:rsidRPr="00496476">
              <w:rPr>
                <w:color w:val="FFFFFF" w:themeColor="background1"/>
              </w:rPr>
              <w:t>Please state their name here.</w:t>
            </w:r>
          </w:p>
        </w:tc>
        <w:tc>
          <w:tcPr>
            <w:tcW w:w="4865" w:type="dxa"/>
            <w:shd w:val="clear" w:color="auto" w:fill="auto"/>
          </w:tcPr>
          <w:p w14:paraId="7853787C" w14:textId="77777777" w:rsidR="00EA2DBC" w:rsidRPr="00EA2DBC" w:rsidRDefault="00EA2DBC" w:rsidP="00A156FD"/>
        </w:tc>
      </w:tr>
    </w:tbl>
    <w:tbl>
      <w:tblPr>
        <w:tblStyle w:val="TableGrid"/>
        <w:tblpPr w:leftFromText="180" w:rightFromText="180" w:vertAnchor="text" w:horzAnchor="margin" w:tblpY="240"/>
        <w:tblW w:w="0" w:type="auto"/>
        <w:tblLook w:val="04A0" w:firstRow="1" w:lastRow="0" w:firstColumn="1" w:lastColumn="0" w:noHBand="0" w:noVBand="1"/>
      </w:tblPr>
      <w:tblGrid>
        <w:gridCol w:w="4865"/>
        <w:gridCol w:w="4865"/>
      </w:tblGrid>
      <w:tr w:rsidR="00EA2DBC" w:rsidRPr="00EA2DBC" w14:paraId="524AE744" w14:textId="77777777" w:rsidTr="00A156FD">
        <w:tc>
          <w:tcPr>
            <w:tcW w:w="9730" w:type="dxa"/>
            <w:gridSpan w:val="2"/>
            <w:shd w:val="clear" w:color="auto" w:fill="007D69"/>
          </w:tcPr>
          <w:bookmarkEnd w:id="3"/>
          <w:p w14:paraId="4398A6FC" w14:textId="77777777" w:rsidR="00EA2DBC" w:rsidRPr="00EA2DBC" w:rsidRDefault="00EA2DBC" w:rsidP="00A156FD">
            <w:r w:rsidRPr="00496476">
              <w:rPr>
                <w:color w:val="FFFFFF" w:themeColor="background1"/>
              </w:rPr>
              <w:t>Due Diligence</w:t>
            </w:r>
          </w:p>
        </w:tc>
      </w:tr>
      <w:tr w:rsidR="00EA2DBC" w:rsidRPr="00F431B7" w14:paraId="6ABCF161" w14:textId="77777777" w:rsidTr="00A156FD">
        <w:tc>
          <w:tcPr>
            <w:tcW w:w="4865" w:type="dxa"/>
            <w:shd w:val="clear" w:color="auto" w:fill="007D69"/>
          </w:tcPr>
          <w:p w14:paraId="1E96EDC1" w14:textId="27A66A94" w:rsidR="00EA2DBC" w:rsidRPr="00EA2DBC" w:rsidRDefault="00EA2DBC" w:rsidP="00A156FD">
            <w:r w:rsidRPr="00496476">
              <w:rPr>
                <w:color w:val="FFFFFF" w:themeColor="background1"/>
              </w:rPr>
              <w:t xml:space="preserve">Have you considered Due Diligence in their application and partnership? </w:t>
            </w:r>
          </w:p>
        </w:tc>
        <w:sdt>
          <w:sdtPr>
            <w:id w:val="670997830"/>
            <w:placeholder>
              <w:docPart w:val="E6943B4AC68343939B8CE0F1BF93A9F9"/>
            </w:placeholder>
            <w:showingPlcHdr/>
            <w15:color w:val="99CCFF"/>
            <w:dropDownList>
              <w:listItem w:displayText="Yes" w:value="Yes"/>
              <w:listItem w:displayText="No" w:value="No"/>
            </w:dropDownList>
          </w:sdtPr>
          <w:sdtEndPr/>
          <w:sdtContent>
            <w:tc>
              <w:tcPr>
                <w:tcW w:w="4865" w:type="dxa"/>
                <w:shd w:val="clear" w:color="auto" w:fill="auto"/>
              </w:tcPr>
              <w:p w14:paraId="1F2BB49F" w14:textId="77777777" w:rsidR="00EA2DBC" w:rsidRPr="00F431B7" w:rsidRDefault="00EA2DBC" w:rsidP="00A156FD">
                <w:r w:rsidRPr="00EA2DBC">
                  <w:t>Choose an item.</w:t>
                </w:r>
              </w:p>
            </w:tc>
          </w:sdtContent>
        </w:sdt>
      </w:tr>
    </w:tbl>
    <w:tbl>
      <w:tblPr>
        <w:tblStyle w:val="TableGrid"/>
        <w:tblW w:w="0" w:type="auto"/>
        <w:tblLook w:val="04A0" w:firstRow="1" w:lastRow="0" w:firstColumn="1" w:lastColumn="0" w:noHBand="0" w:noVBand="1"/>
      </w:tblPr>
      <w:tblGrid>
        <w:gridCol w:w="4865"/>
        <w:gridCol w:w="4865"/>
      </w:tblGrid>
      <w:tr w:rsidR="00EA2DBC" w:rsidRPr="00F431B7" w14:paraId="5A1A703F" w14:textId="77777777" w:rsidTr="00A156FD">
        <w:tc>
          <w:tcPr>
            <w:tcW w:w="4865" w:type="dxa"/>
            <w:shd w:val="clear" w:color="auto" w:fill="007D69"/>
          </w:tcPr>
          <w:bookmarkEnd w:id="4"/>
          <w:p w14:paraId="7AC958A8" w14:textId="77777777" w:rsidR="00EA2DBC" w:rsidRPr="00F431B7" w:rsidRDefault="00EA2DBC" w:rsidP="00A156FD">
            <w:r w:rsidRPr="00496476">
              <w:rPr>
                <w:color w:val="FFFFFF" w:themeColor="background1"/>
              </w:rPr>
              <w:t>Please state their name here.</w:t>
            </w:r>
          </w:p>
        </w:tc>
        <w:tc>
          <w:tcPr>
            <w:tcW w:w="4865" w:type="dxa"/>
            <w:shd w:val="clear" w:color="auto" w:fill="auto"/>
          </w:tcPr>
          <w:p w14:paraId="195B2EAD" w14:textId="77777777" w:rsidR="00EA2DBC" w:rsidRPr="00F431B7" w:rsidRDefault="00EA2DBC" w:rsidP="00A156FD"/>
        </w:tc>
      </w:tr>
      <w:tr w:rsidR="00496476" w:rsidRPr="00F431B7" w14:paraId="79129953" w14:textId="77777777" w:rsidTr="00A156FD">
        <w:tc>
          <w:tcPr>
            <w:tcW w:w="4865" w:type="dxa"/>
            <w:shd w:val="clear" w:color="auto" w:fill="007D69"/>
          </w:tcPr>
          <w:p w14:paraId="25975BB2" w14:textId="77777777" w:rsidR="00496476" w:rsidRPr="00496476" w:rsidRDefault="00496476" w:rsidP="00A156FD">
            <w:pPr>
              <w:rPr>
                <w:color w:val="FFFFFF" w:themeColor="background1"/>
              </w:rPr>
            </w:pPr>
          </w:p>
        </w:tc>
        <w:tc>
          <w:tcPr>
            <w:tcW w:w="4865" w:type="dxa"/>
            <w:shd w:val="clear" w:color="auto" w:fill="auto"/>
          </w:tcPr>
          <w:p w14:paraId="3AA578A8" w14:textId="77777777" w:rsidR="00496476" w:rsidRPr="00F431B7" w:rsidRDefault="00496476" w:rsidP="00A156FD"/>
        </w:tc>
      </w:tr>
    </w:tbl>
    <w:p w14:paraId="0910703E" w14:textId="2F572E9B" w:rsidR="00581904" w:rsidRDefault="00EA2DBC" w:rsidP="00EA2DBC">
      <w:pPr>
        <w:pStyle w:val="Heading2"/>
      </w:pPr>
      <w:r>
        <w:t xml:space="preserve">9. </w:t>
      </w:r>
      <w:r w:rsidR="007852FD">
        <w:t xml:space="preserve">Applicant </w:t>
      </w:r>
      <w:r w:rsidR="00581904" w:rsidRPr="00B4355A">
        <w:t>Declaration</w:t>
      </w:r>
      <w:r w:rsidR="007852FD">
        <w:t xml:space="preserve"> &amp; Faculty Approval</w:t>
      </w:r>
    </w:p>
    <w:p w14:paraId="7F0D21FF" w14:textId="77777777" w:rsidR="003062AA" w:rsidRPr="003F7D20" w:rsidRDefault="003062AA" w:rsidP="003062AA">
      <w:pPr>
        <w:pStyle w:val="Heading3"/>
        <w:spacing w:before="0"/>
        <w:rPr>
          <w:color w:val="022020"/>
          <w:lang w:eastAsia="en-GB"/>
        </w:rPr>
      </w:pPr>
      <w:r w:rsidRPr="003F7D20">
        <w:rPr>
          <w:color w:val="022020"/>
          <w:lang w:eastAsia="en-GB"/>
        </w:rP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4B370541"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w:t>
            </w:r>
            <w:r w:rsidR="00A662BA">
              <w:rPr>
                <w:bCs/>
                <w:color w:val="FFFFFF" w:themeColor="background1"/>
                <w:sz w:val="22"/>
                <w:szCs w:val="22"/>
              </w:rPr>
              <w:t>P</w:t>
            </w:r>
            <w:r w:rsidR="008B1BF5" w:rsidRPr="00DD4AC6">
              <w:rPr>
                <w:bCs/>
                <w:color w:val="FFFFFF" w:themeColor="background1"/>
                <w:sz w:val="22"/>
                <w:szCs w:val="22"/>
              </w:rPr>
              <w:t>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Ind w:w="-5" w:type="dxa"/>
        <w:tblLook w:val="04A0" w:firstRow="1" w:lastRow="0" w:firstColumn="1" w:lastColumn="0" w:noHBand="0" w:noVBand="1"/>
      </w:tblPr>
      <w:tblGrid>
        <w:gridCol w:w="2127"/>
        <w:gridCol w:w="7608"/>
      </w:tblGrid>
      <w:tr w:rsidR="001D397E" w:rsidRPr="00B4355A" w14:paraId="5608ABD0" w14:textId="77777777" w:rsidTr="00EA2DBC">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 xml:space="preserve">I support this </w:t>
            </w:r>
            <w:proofErr w:type="gramStart"/>
            <w:r w:rsidRPr="00DD4AC6">
              <w:rPr>
                <w:bCs/>
                <w:color w:val="FFFFFF" w:themeColor="background1"/>
                <w:sz w:val="22"/>
                <w:szCs w:val="22"/>
                <w:shd w:val="clear" w:color="auto" w:fill="007D69"/>
              </w:rPr>
              <w:t>application</w:t>
            </w:r>
            <w:proofErr w:type="gramEnd"/>
            <w:r w:rsidRPr="00DD4AC6">
              <w:rPr>
                <w:bCs/>
                <w:color w:val="FFFFFF" w:themeColor="background1"/>
                <w:sz w:val="22"/>
                <w:szCs w:val="22"/>
                <w:shd w:val="clear" w:color="auto" w:fill="007D69"/>
              </w:rPr>
              <w:t xml:space="preserve">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EA2DBC">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EA2DBC">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EA2DBC">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EA2DBC">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EA2DBC">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EA2DBC">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r w:rsidR="00EA2DBC" w:rsidRPr="00B4355A" w14:paraId="716368DC" w14:textId="77777777" w:rsidTr="00EA2DBC">
        <w:tc>
          <w:tcPr>
            <w:tcW w:w="2127" w:type="dxa"/>
            <w:shd w:val="clear" w:color="auto" w:fill="007D69"/>
          </w:tcPr>
          <w:p w14:paraId="53BE593F" w14:textId="77777777" w:rsidR="00EA2DBC" w:rsidRPr="00ED755A" w:rsidRDefault="00EA2DBC" w:rsidP="00A156FD">
            <w:pPr>
              <w:rPr>
                <w:bCs/>
                <w:color w:val="FFFFFF" w:themeColor="background1"/>
              </w:rPr>
            </w:pPr>
            <w:r w:rsidRPr="00EA2DBC">
              <w:rPr>
                <w:bCs/>
                <w:color w:val="FFFFFF" w:themeColor="background1"/>
              </w:rPr>
              <w:t>Any further supporting comments? (optional)</w:t>
            </w:r>
          </w:p>
        </w:tc>
        <w:tc>
          <w:tcPr>
            <w:tcW w:w="7608" w:type="dxa"/>
          </w:tcPr>
          <w:p w14:paraId="4872A652" w14:textId="77777777" w:rsidR="00EA2DBC" w:rsidRPr="00B4355A" w:rsidRDefault="00EA2DBC" w:rsidP="00A156FD">
            <w:pPr>
              <w:rPr>
                <w:bCs/>
              </w:rPr>
            </w:pPr>
          </w:p>
        </w:tc>
      </w:tr>
    </w:tbl>
    <w:p w14:paraId="056AF891" w14:textId="41C7D0F7" w:rsidR="00B10322" w:rsidRDefault="00B10322" w:rsidP="00364A2D">
      <w:pPr>
        <w:pStyle w:val="NoSpacing"/>
        <w:spacing w:line="276" w:lineRule="auto"/>
        <w:rPr>
          <w:rFonts w:cstheme="minorHAnsi"/>
          <w:szCs w:val="24"/>
        </w:rPr>
      </w:pPr>
    </w:p>
    <w:p w14:paraId="29A8652E" w14:textId="77777777" w:rsidR="00B10322" w:rsidRDefault="00B10322">
      <w:pPr>
        <w:rPr>
          <w:rFonts w:asciiTheme="minorHAnsi" w:hAnsiTheme="minorHAnsi" w:cstheme="minorHAnsi"/>
          <w:szCs w:val="24"/>
        </w:rPr>
      </w:pPr>
      <w:r>
        <w:rPr>
          <w:rFonts w:cstheme="minorHAnsi"/>
          <w:szCs w:val="24"/>
        </w:rPr>
        <w:br w:type="page"/>
      </w:r>
    </w:p>
    <w:p w14:paraId="7EBD5DE3" w14:textId="720458BD" w:rsidR="00B10322" w:rsidRDefault="00B10322" w:rsidP="00364A2D">
      <w:pPr>
        <w:pStyle w:val="NoSpacing"/>
        <w:spacing w:line="276" w:lineRule="auto"/>
        <w:rPr>
          <w:rFonts w:cstheme="minorHAnsi"/>
          <w:szCs w:val="24"/>
        </w:rPr>
      </w:pPr>
    </w:p>
    <w:p w14:paraId="2BCD4791" w14:textId="77777777" w:rsidR="00B10322" w:rsidRDefault="00B10322">
      <w:pPr>
        <w:rPr>
          <w:rFonts w:asciiTheme="minorHAnsi" w:hAnsiTheme="minorHAnsi" w:cstheme="minorHAnsi"/>
          <w:szCs w:val="24"/>
        </w:rPr>
      </w:pPr>
      <w:r>
        <w:rPr>
          <w:rFonts w:cstheme="minorHAnsi"/>
          <w:szCs w:val="24"/>
        </w:rPr>
        <w:br w:type="page"/>
      </w:r>
    </w:p>
    <w:p w14:paraId="3F170AC1" w14:textId="77777777" w:rsidR="001D397E" w:rsidRDefault="001D397E" w:rsidP="00364A2D">
      <w:pPr>
        <w:pStyle w:val="NoSpacing"/>
        <w:spacing w:line="276" w:lineRule="auto"/>
        <w:rPr>
          <w:rFonts w:cstheme="minorHAnsi"/>
          <w:szCs w:val="24"/>
        </w:rPr>
      </w:pPr>
    </w:p>
    <w:p w14:paraId="405AEE3E" w14:textId="77777777" w:rsidR="009B31D1" w:rsidRPr="00043D2C" w:rsidRDefault="009B31D1" w:rsidP="00364A2D">
      <w:pPr>
        <w:pStyle w:val="NoSpacing"/>
        <w:spacing w:line="276" w:lineRule="auto"/>
        <w:rPr>
          <w:rFonts w:cstheme="minorHAnsi"/>
          <w:szCs w:val="24"/>
        </w:rPr>
      </w:pPr>
    </w:p>
    <w:sectPr w:rsidR="009B31D1" w:rsidRPr="00043D2C" w:rsidSect="0058111D">
      <w:footerReference w:type="default" r:id="rId11"/>
      <w:pgSz w:w="11900" w:h="16840"/>
      <w:pgMar w:top="1440" w:right="1080" w:bottom="144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72670"/>
      <w:docPartObj>
        <w:docPartGallery w:val="Page Numbers (Bottom of Page)"/>
        <w:docPartUnique/>
      </w:docPartObj>
    </w:sdtPr>
    <w:sdtEndPr>
      <w:rPr>
        <w:noProof/>
      </w:rPr>
    </w:sdtEndPr>
    <w:sdtContent>
      <w:p w14:paraId="75952836" w14:textId="62C6CA68" w:rsidR="0058111D" w:rsidRDefault="00581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8FC8F" w14:textId="77777777" w:rsidR="0058111D" w:rsidRDefault="00581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8EBDA" w14:textId="77777777" w:rsidR="00EB4793" w:rsidRDefault="00EB4793" w:rsidP="00EB4793">
    <w:pPr>
      <w:pStyle w:val="Header"/>
      <w:jc w:val="right"/>
      <w:rPr>
        <w:color w:val="D0CECE" w:themeColor="background2" w:themeShade="E6"/>
        <w:sz w:val="20"/>
        <w:szCs w:val="20"/>
      </w:rPr>
    </w:pPr>
  </w:p>
  <w:p w14:paraId="59FEF840" w14:textId="5BA66D5B" w:rsidR="00EB4793" w:rsidRPr="00E64788" w:rsidRDefault="00EB4793" w:rsidP="00EB4793">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Pr>
        <w:color w:val="D0CECE" w:themeColor="background2" w:themeShade="E6"/>
        <w:sz w:val="20"/>
        <w:szCs w:val="20"/>
      </w:rPr>
      <w:t>–</w:t>
    </w:r>
    <w:r w:rsidRPr="00E64788">
      <w:rPr>
        <w:color w:val="D0CECE" w:themeColor="background2" w:themeShade="E6"/>
        <w:sz w:val="20"/>
        <w:szCs w:val="20"/>
      </w:rPr>
      <w:t xml:space="preserve"> </w:t>
    </w:r>
    <w:r>
      <w:rPr>
        <w:color w:val="D0CECE" w:themeColor="background2" w:themeShade="E6"/>
        <w:sz w:val="20"/>
        <w:szCs w:val="20"/>
      </w:rPr>
      <w:t>EPSRC</w:t>
    </w:r>
    <w:r>
      <w:rPr>
        <w:color w:val="D0CECE" w:themeColor="background2" w:themeShade="E6"/>
        <w:sz w:val="20"/>
        <w:szCs w:val="20"/>
      </w:rPr>
      <w:t xml:space="preserve"> Application for Funding</w:t>
    </w:r>
  </w:p>
  <w:p w14:paraId="71AD9C1E" w14:textId="77777777" w:rsidR="00EB4793" w:rsidRDefault="00EB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D240C"/>
    <w:multiLevelType w:val="hybridMultilevel"/>
    <w:tmpl w:val="40CA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36B67"/>
    <w:multiLevelType w:val="hybridMultilevel"/>
    <w:tmpl w:val="95AEA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2"/>
  </w:num>
  <w:num w:numId="2" w16cid:durableId="1765490656">
    <w:abstractNumId w:val="0"/>
  </w:num>
  <w:num w:numId="3" w16cid:durableId="838079738">
    <w:abstractNumId w:val="2"/>
  </w:num>
  <w:num w:numId="4" w16cid:durableId="1358582286">
    <w:abstractNumId w:val="16"/>
  </w:num>
  <w:num w:numId="5" w16cid:durableId="511922093">
    <w:abstractNumId w:val="7"/>
  </w:num>
  <w:num w:numId="6" w16cid:durableId="2098860870">
    <w:abstractNumId w:val="21"/>
  </w:num>
  <w:num w:numId="7" w16cid:durableId="1562329413">
    <w:abstractNumId w:val="19"/>
  </w:num>
  <w:num w:numId="8" w16cid:durableId="1339652902">
    <w:abstractNumId w:val="9"/>
  </w:num>
  <w:num w:numId="9" w16cid:durableId="340276424">
    <w:abstractNumId w:val="5"/>
  </w:num>
  <w:num w:numId="10" w16cid:durableId="336663821">
    <w:abstractNumId w:val="15"/>
  </w:num>
  <w:num w:numId="11" w16cid:durableId="913271912">
    <w:abstractNumId w:val="22"/>
  </w:num>
  <w:num w:numId="12" w16cid:durableId="935289467">
    <w:abstractNumId w:val="6"/>
  </w:num>
  <w:num w:numId="13" w16cid:durableId="1126006544">
    <w:abstractNumId w:val="3"/>
  </w:num>
  <w:num w:numId="14" w16cid:durableId="201008">
    <w:abstractNumId w:val="11"/>
  </w:num>
  <w:num w:numId="15" w16cid:durableId="1841306448">
    <w:abstractNumId w:val="13"/>
  </w:num>
  <w:num w:numId="16" w16cid:durableId="73477794">
    <w:abstractNumId w:val="14"/>
  </w:num>
  <w:num w:numId="17" w16cid:durableId="1452283866">
    <w:abstractNumId w:val="1"/>
  </w:num>
  <w:num w:numId="18" w16cid:durableId="142163622">
    <w:abstractNumId w:val="18"/>
  </w:num>
  <w:num w:numId="19" w16cid:durableId="1323582023">
    <w:abstractNumId w:val="8"/>
  </w:num>
  <w:num w:numId="20" w16cid:durableId="652953383">
    <w:abstractNumId w:val="17"/>
  </w:num>
  <w:num w:numId="21" w16cid:durableId="622224321">
    <w:abstractNumId w:val="10"/>
  </w:num>
  <w:num w:numId="22" w16cid:durableId="1342006654">
    <w:abstractNumId w:val="20"/>
  </w:num>
  <w:num w:numId="23" w16cid:durableId="1281373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61E9F"/>
    <w:rsid w:val="000C24D4"/>
    <w:rsid w:val="000D1312"/>
    <w:rsid w:val="000E58B0"/>
    <w:rsid w:val="00114A88"/>
    <w:rsid w:val="00123E58"/>
    <w:rsid w:val="001A453F"/>
    <w:rsid w:val="001B3658"/>
    <w:rsid w:val="001D0B8D"/>
    <w:rsid w:val="001D397E"/>
    <w:rsid w:val="00213099"/>
    <w:rsid w:val="002159B0"/>
    <w:rsid w:val="002407B9"/>
    <w:rsid w:val="002666D7"/>
    <w:rsid w:val="0028161B"/>
    <w:rsid w:val="00294163"/>
    <w:rsid w:val="002A1050"/>
    <w:rsid w:val="002D35AE"/>
    <w:rsid w:val="002E01F1"/>
    <w:rsid w:val="002E5982"/>
    <w:rsid w:val="002F3B72"/>
    <w:rsid w:val="00301FF7"/>
    <w:rsid w:val="003062AA"/>
    <w:rsid w:val="00352E11"/>
    <w:rsid w:val="00364A2D"/>
    <w:rsid w:val="003866A9"/>
    <w:rsid w:val="003D4448"/>
    <w:rsid w:val="003E0E11"/>
    <w:rsid w:val="003F7D20"/>
    <w:rsid w:val="00423AD4"/>
    <w:rsid w:val="0043122F"/>
    <w:rsid w:val="00432F67"/>
    <w:rsid w:val="00446A2D"/>
    <w:rsid w:val="00472F2E"/>
    <w:rsid w:val="00475DC1"/>
    <w:rsid w:val="00481007"/>
    <w:rsid w:val="004847D0"/>
    <w:rsid w:val="00492260"/>
    <w:rsid w:val="00496476"/>
    <w:rsid w:val="004B7AF4"/>
    <w:rsid w:val="005173D4"/>
    <w:rsid w:val="00517CF3"/>
    <w:rsid w:val="0053345F"/>
    <w:rsid w:val="0053678E"/>
    <w:rsid w:val="005610C5"/>
    <w:rsid w:val="0058111D"/>
    <w:rsid w:val="00581904"/>
    <w:rsid w:val="00636681"/>
    <w:rsid w:val="00671802"/>
    <w:rsid w:val="006A3781"/>
    <w:rsid w:val="006C1400"/>
    <w:rsid w:val="007010BC"/>
    <w:rsid w:val="00710165"/>
    <w:rsid w:val="007107C8"/>
    <w:rsid w:val="007624A1"/>
    <w:rsid w:val="00772AFA"/>
    <w:rsid w:val="007852FD"/>
    <w:rsid w:val="007A06A5"/>
    <w:rsid w:val="007B531C"/>
    <w:rsid w:val="007C7123"/>
    <w:rsid w:val="007D3235"/>
    <w:rsid w:val="007E0EC6"/>
    <w:rsid w:val="007F1E74"/>
    <w:rsid w:val="007F7C29"/>
    <w:rsid w:val="00833B13"/>
    <w:rsid w:val="00863CBF"/>
    <w:rsid w:val="008643A5"/>
    <w:rsid w:val="00894222"/>
    <w:rsid w:val="008B02B8"/>
    <w:rsid w:val="008B1BF5"/>
    <w:rsid w:val="008B307F"/>
    <w:rsid w:val="008D5327"/>
    <w:rsid w:val="008D6184"/>
    <w:rsid w:val="009058C7"/>
    <w:rsid w:val="009B31D1"/>
    <w:rsid w:val="009C5F4B"/>
    <w:rsid w:val="009D0444"/>
    <w:rsid w:val="00A662BA"/>
    <w:rsid w:val="00AC36FF"/>
    <w:rsid w:val="00AD1069"/>
    <w:rsid w:val="00B07523"/>
    <w:rsid w:val="00B10322"/>
    <w:rsid w:val="00B13F41"/>
    <w:rsid w:val="00B17058"/>
    <w:rsid w:val="00B4355A"/>
    <w:rsid w:val="00B87C56"/>
    <w:rsid w:val="00BA321E"/>
    <w:rsid w:val="00BB3AE3"/>
    <w:rsid w:val="00C00092"/>
    <w:rsid w:val="00C07849"/>
    <w:rsid w:val="00C31765"/>
    <w:rsid w:val="00C332E4"/>
    <w:rsid w:val="00C8163A"/>
    <w:rsid w:val="00CA4F69"/>
    <w:rsid w:val="00CB787D"/>
    <w:rsid w:val="00CE3568"/>
    <w:rsid w:val="00D229AE"/>
    <w:rsid w:val="00D4429F"/>
    <w:rsid w:val="00D671E8"/>
    <w:rsid w:val="00D72F6E"/>
    <w:rsid w:val="00D7463E"/>
    <w:rsid w:val="00DD4AC6"/>
    <w:rsid w:val="00DF0F06"/>
    <w:rsid w:val="00DF5D1E"/>
    <w:rsid w:val="00DF5DE1"/>
    <w:rsid w:val="00E06CBB"/>
    <w:rsid w:val="00E62D6F"/>
    <w:rsid w:val="00E63DD2"/>
    <w:rsid w:val="00E64788"/>
    <w:rsid w:val="00E77AE5"/>
    <w:rsid w:val="00E800B3"/>
    <w:rsid w:val="00E81D15"/>
    <w:rsid w:val="00EA2DBC"/>
    <w:rsid w:val="00EA4A93"/>
    <w:rsid w:val="00EB4793"/>
    <w:rsid w:val="00EB73C8"/>
    <w:rsid w:val="00EC3919"/>
    <w:rsid w:val="00EC7932"/>
    <w:rsid w:val="00ED1BA9"/>
    <w:rsid w:val="00ED755A"/>
    <w:rsid w:val="00EE725E"/>
    <w:rsid w:val="00F10C3F"/>
    <w:rsid w:val="00F5216A"/>
    <w:rsid w:val="00F7461A"/>
    <w:rsid w:val="00F84666"/>
    <w:rsid w:val="00F95CBB"/>
    <w:rsid w:val="00FB673C"/>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
      <w:docPartPr>
        <w:name w:val="10C5200E2B5848229B9EA0B9C065B46E"/>
        <w:category>
          <w:name w:val="General"/>
          <w:gallery w:val="placeholder"/>
        </w:category>
        <w:types>
          <w:type w:val="bbPlcHdr"/>
        </w:types>
        <w:behaviors>
          <w:behavior w:val="content"/>
        </w:behaviors>
        <w:guid w:val="{432532EA-C8D7-4B46-8904-4D79D35C1CCE}"/>
      </w:docPartPr>
      <w:docPartBody>
        <w:p w:rsidR="00860512" w:rsidRDefault="00860512" w:rsidP="00860512">
          <w:pPr>
            <w:pStyle w:val="10C5200E2B5848229B9EA0B9C065B46E"/>
          </w:pPr>
          <w:r w:rsidRPr="006D38E9">
            <w:rPr>
              <w:rStyle w:val="PlaceholderText"/>
            </w:rPr>
            <w:t>Choose an item.</w:t>
          </w:r>
        </w:p>
      </w:docPartBody>
    </w:docPart>
    <w:docPart>
      <w:docPartPr>
        <w:name w:val="0729CB8AFB114862A5D0DD5F90D11A5C"/>
        <w:category>
          <w:name w:val="General"/>
          <w:gallery w:val="placeholder"/>
        </w:category>
        <w:types>
          <w:type w:val="bbPlcHdr"/>
        </w:types>
        <w:behaviors>
          <w:behavior w:val="content"/>
        </w:behaviors>
        <w:guid w:val="{36ED8385-FE6F-4E0C-900D-0F42D9FB41F4}"/>
      </w:docPartPr>
      <w:docPartBody>
        <w:p w:rsidR="00860512" w:rsidRDefault="00860512" w:rsidP="00860512">
          <w:pPr>
            <w:pStyle w:val="0729CB8AFB114862A5D0DD5F90D11A5C"/>
          </w:pPr>
          <w:r w:rsidRPr="00B4355A">
            <w:rPr>
              <w:rStyle w:val="PlaceholderText"/>
              <w:bCs/>
            </w:rPr>
            <w:t>Choose an item.</w:t>
          </w:r>
        </w:p>
      </w:docPartBody>
    </w:docPart>
    <w:docPart>
      <w:docPartPr>
        <w:name w:val="E6943B4AC68343939B8CE0F1BF93A9F9"/>
        <w:category>
          <w:name w:val="General"/>
          <w:gallery w:val="placeholder"/>
        </w:category>
        <w:types>
          <w:type w:val="bbPlcHdr"/>
        </w:types>
        <w:behaviors>
          <w:behavior w:val="content"/>
        </w:behaviors>
        <w:guid w:val="{D30171E4-B9F8-4097-9867-47CC29041549}"/>
      </w:docPartPr>
      <w:docPartBody>
        <w:p w:rsidR="00860512" w:rsidRDefault="00860512" w:rsidP="00860512">
          <w:pPr>
            <w:pStyle w:val="E6943B4AC68343939B8CE0F1BF93A9F9"/>
          </w:pPr>
          <w:r w:rsidRPr="00B4355A">
            <w:rPr>
              <w:rStyle w:val="PlaceholderText"/>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libri"/>
    <w:panose1 w:val="00000000000000000000"/>
    <w:charset w:val="00"/>
    <w:family w:val="auto"/>
    <w:pitch w:val="variable"/>
    <w:sig w:usb0="00000003" w:usb1="00000000" w:usb2="00000000" w:usb3="00000000" w:csb0="00000001" w:csb1="00000000"/>
  </w:font>
  <w:font w:name="Outfit ExtraBold">
    <w:altName w:val="Calibri"/>
    <w:panose1 w:val="00000000000000000000"/>
    <w:charset w:val="00"/>
    <w:family w:val="auto"/>
    <w:pitch w:val="variable"/>
    <w:sig w:usb0="00000003" w:usb1="00000000" w:usb2="00000000" w:usb3="00000000" w:csb0="00000001" w:csb1="00000000"/>
  </w:font>
  <w:font w:name="Outfit SemiBold">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0670F2"/>
    <w:rsid w:val="000C24D4"/>
    <w:rsid w:val="002A1050"/>
    <w:rsid w:val="003E2E41"/>
    <w:rsid w:val="005173D4"/>
    <w:rsid w:val="006A2475"/>
    <w:rsid w:val="007107C8"/>
    <w:rsid w:val="00860512"/>
    <w:rsid w:val="00A67978"/>
    <w:rsid w:val="00BB2FE5"/>
    <w:rsid w:val="00C7758F"/>
    <w:rsid w:val="00CF1961"/>
    <w:rsid w:val="00D36019"/>
    <w:rsid w:val="00D671E8"/>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512"/>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 w:type="paragraph" w:customStyle="1" w:styleId="10C5200E2B5848229B9EA0B9C065B46E">
    <w:name w:val="10C5200E2B5848229B9EA0B9C065B46E"/>
    <w:rsid w:val="00860512"/>
    <w:pPr>
      <w:spacing w:line="278" w:lineRule="auto"/>
    </w:pPr>
    <w:rPr>
      <w:kern w:val="2"/>
      <w:sz w:val="24"/>
      <w:szCs w:val="24"/>
      <w14:ligatures w14:val="standardContextual"/>
    </w:rPr>
  </w:style>
  <w:style w:type="paragraph" w:customStyle="1" w:styleId="0729CB8AFB114862A5D0DD5F90D11A5C">
    <w:name w:val="0729CB8AFB114862A5D0DD5F90D11A5C"/>
    <w:rsid w:val="00860512"/>
    <w:pPr>
      <w:spacing w:line="278" w:lineRule="auto"/>
    </w:pPr>
    <w:rPr>
      <w:kern w:val="2"/>
      <w:sz w:val="24"/>
      <w:szCs w:val="24"/>
      <w14:ligatures w14:val="standardContextual"/>
    </w:rPr>
  </w:style>
  <w:style w:type="paragraph" w:customStyle="1" w:styleId="E6943B4AC68343939B8CE0F1BF93A9F9">
    <w:name w:val="E6943B4AC68343939B8CE0F1BF93A9F9"/>
    <w:rsid w:val="008605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Tyson, Yvonne</cp:lastModifiedBy>
  <cp:revision>13</cp:revision>
  <cp:lastPrinted>2020-11-25T19:54:00Z</cp:lastPrinted>
  <dcterms:created xsi:type="dcterms:W3CDTF">2024-07-09T13:42:00Z</dcterms:created>
  <dcterms:modified xsi:type="dcterms:W3CDTF">2024-09-20T10:58:00Z</dcterms:modified>
</cp:coreProperties>
</file>